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EBBB" w14:textId="03B011E7" w:rsidR="00964C4B" w:rsidRDefault="00000000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object w:dxaOrig="1440" w:dyaOrig="1440" w14:anchorId="33773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334.5pt;margin-top:12.1pt;width:205.5pt;height:62.9pt;z-index:251688448;mso-position-horizontal-relative:text;mso-position-vertical-relative:text">
            <v:imagedata r:id="rId6" o:title=""/>
          </v:shape>
          <o:OLEObject Type="Embed" ProgID="CorelDraw.Graphic.21" ShapeID="_x0000_s1092" DrawAspect="Content" ObjectID="_1767170424" r:id="rId7"/>
        </w:objec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4B250A64" wp14:editId="69ADB237">
                <wp:simplePos x="0" y="0"/>
                <wp:positionH relativeFrom="page">
                  <wp:posOffset>5312410</wp:posOffset>
                </wp:positionH>
                <wp:positionV relativeFrom="page">
                  <wp:posOffset>5453380</wp:posOffset>
                </wp:positionV>
                <wp:extent cx="6350" cy="6350"/>
                <wp:effectExtent l="0" t="0" r="0" b="0"/>
                <wp:wrapNone/>
                <wp:docPr id="2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9847EE" id="Freeform 64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29.9pt,418.3pt,429.45pt,418.8pt,429.45pt,418.8pt,429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C0FF27A" wp14:editId="31FD000B">
                <wp:simplePos x="0" y="0"/>
                <wp:positionH relativeFrom="page">
                  <wp:posOffset>5312410</wp:posOffset>
                </wp:positionH>
                <wp:positionV relativeFrom="page">
                  <wp:posOffset>5661660</wp:posOffset>
                </wp:positionV>
                <wp:extent cx="6350" cy="6350"/>
                <wp:effectExtent l="0" t="0" r="0" b="0"/>
                <wp:wrapNone/>
                <wp:docPr id="1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6964A" id="Freeform 61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46.3pt,418.3pt,445.8pt,418.8pt,445.8pt,418.8pt,446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76DC8938" wp14:editId="34EA94D6">
                <wp:simplePos x="0" y="0"/>
                <wp:positionH relativeFrom="page">
                  <wp:posOffset>5312410</wp:posOffset>
                </wp:positionH>
                <wp:positionV relativeFrom="page">
                  <wp:posOffset>5866130</wp:posOffset>
                </wp:positionV>
                <wp:extent cx="6350" cy="6350"/>
                <wp:effectExtent l="0" t="0" r="0" b="0"/>
                <wp:wrapNone/>
                <wp:docPr id="1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5E11CA" id="Freeform 5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62.4pt,418.3pt,461.9pt,418.8pt,461.9pt,418.8pt,46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165A427A" wp14:editId="4D392EEC">
                <wp:simplePos x="0" y="0"/>
                <wp:positionH relativeFrom="page">
                  <wp:posOffset>5312410</wp:posOffset>
                </wp:positionH>
                <wp:positionV relativeFrom="page">
                  <wp:posOffset>6074410</wp:posOffset>
                </wp:positionV>
                <wp:extent cx="6350" cy="6350"/>
                <wp:effectExtent l="0" t="0" r="0" b="0"/>
                <wp:wrapNone/>
                <wp:docPr id="1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569FC5" id="Freeform 55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78.8pt,418.3pt,478.3pt,418.8pt,478.3pt,418.8pt,47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4nxwIAABA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F7AF2DB" wp14:editId="2663F6CC">
                <wp:simplePos x="0" y="0"/>
                <wp:positionH relativeFrom="page">
                  <wp:posOffset>5312410</wp:posOffset>
                </wp:positionH>
                <wp:positionV relativeFrom="page">
                  <wp:posOffset>6278880</wp:posOffset>
                </wp:positionV>
                <wp:extent cx="6350" cy="6350"/>
                <wp:effectExtent l="0" t="0" r="0" b="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CD879" id="Freeform 5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94.9pt,418.3pt,494.4pt,418.8pt,494.4pt,418.8pt,494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5C03CDE" wp14:editId="07832CC6">
                <wp:simplePos x="0" y="0"/>
                <wp:positionH relativeFrom="page">
                  <wp:posOffset>5312410</wp:posOffset>
                </wp:positionH>
                <wp:positionV relativeFrom="page">
                  <wp:posOffset>6484620</wp:posOffset>
                </wp:positionV>
                <wp:extent cx="6350" cy="6350"/>
                <wp:effectExtent l="0" t="0" r="0" b="0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549D19" id="Freeform 49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11.1pt,418.3pt,510.6pt,418.8pt,510.6pt,418.8pt,5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CE1875C" wp14:editId="355FE260">
                <wp:simplePos x="0" y="0"/>
                <wp:positionH relativeFrom="page">
                  <wp:posOffset>5312410</wp:posOffset>
                </wp:positionH>
                <wp:positionV relativeFrom="page">
                  <wp:posOffset>6692900</wp:posOffset>
                </wp:positionV>
                <wp:extent cx="6350" cy="6350"/>
                <wp:effectExtent l="0" t="0" r="0" b="0"/>
                <wp:wrapNone/>
                <wp:docPr id="1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7B1B3" id="Freeform 4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27.5pt,418.3pt,527.05pt,418.8pt,527.05pt,418.8pt,52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63D7E0B" wp14:editId="7FE232E5">
                <wp:simplePos x="0" y="0"/>
                <wp:positionH relativeFrom="page">
                  <wp:posOffset>5312410</wp:posOffset>
                </wp:positionH>
                <wp:positionV relativeFrom="page">
                  <wp:posOffset>6897370</wp:posOffset>
                </wp:positionV>
                <wp:extent cx="6350" cy="6350"/>
                <wp:effectExtent l="0" t="0" r="0" b="0"/>
                <wp:wrapNone/>
                <wp:docPr id="1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3E245" id="Freeform 4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43.6pt,418.3pt,543.15pt,418.8pt,543.15pt,418.8pt,543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209F28C" wp14:editId="54BEAAC2">
                <wp:simplePos x="0" y="0"/>
                <wp:positionH relativeFrom="page">
                  <wp:posOffset>5312410</wp:posOffset>
                </wp:positionH>
                <wp:positionV relativeFrom="page">
                  <wp:posOffset>7105650</wp:posOffset>
                </wp:positionV>
                <wp:extent cx="6350" cy="6350"/>
                <wp:effectExtent l="0" t="0" r="0" b="0"/>
                <wp:wrapNone/>
                <wp:docPr id="1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4C4D87" id="Freeform 4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60pt,418.3pt,559.5pt,418.8pt,559.5pt,418.8pt,56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fLxAIAABA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BF7BEA9" wp14:editId="2FE8F874">
                <wp:simplePos x="0" y="0"/>
                <wp:positionH relativeFrom="page">
                  <wp:posOffset>5312410</wp:posOffset>
                </wp:positionH>
                <wp:positionV relativeFrom="page">
                  <wp:posOffset>7311390</wp:posOffset>
                </wp:positionV>
                <wp:extent cx="6350" cy="6350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9AA059" id="Freeform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76.2pt,418.3pt,575.7pt,418.8pt,575.7pt,418.8pt,576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1A1F71B" wp14:editId="2BB55DC8">
                <wp:simplePos x="0" y="0"/>
                <wp:positionH relativeFrom="page">
                  <wp:posOffset>5312410</wp:posOffset>
                </wp:positionH>
                <wp:positionV relativeFrom="page">
                  <wp:posOffset>7518400</wp:posOffset>
                </wp:positionV>
                <wp:extent cx="6350" cy="6350"/>
                <wp:effectExtent l="0" t="0" r="0" b="0"/>
                <wp:wrapNone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737BBD" id="Freeform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92.5pt,418.3pt,592pt,418.8pt,592pt,418.8pt,59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5C5683B" wp14:editId="770D08A1">
                <wp:simplePos x="0" y="0"/>
                <wp:positionH relativeFrom="page">
                  <wp:posOffset>5312410</wp:posOffset>
                </wp:positionH>
                <wp:positionV relativeFrom="page">
                  <wp:posOffset>7725410</wp:posOffset>
                </wp:positionV>
                <wp:extent cx="6350" cy="635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248EB" id="Freeform 3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08.8pt,418.3pt,608.3pt,418.8pt,608.3pt,418.8pt,60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cxQIAAA8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5B26161" wp14:editId="611556C2">
                <wp:simplePos x="0" y="0"/>
                <wp:positionH relativeFrom="page">
                  <wp:posOffset>5312410</wp:posOffset>
                </wp:positionH>
                <wp:positionV relativeFrom="page">
                  <wp:posOffset>7931150</wp:posOffset>
                </wp:positionV>
                <wp:extent cx="6350" cy="6350"/>
                <wp:effectExtent l="0" t="0" r="0" b="0"/>
                <wp:wrapNone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9512B9" id="Freeform 2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25pt,418.3pt,624.5pt,418.8pt,624.5pt,418.8pt,62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4FC5446" wp14:editId="79C918AE">
                <wp:simplePos x="0" y="0"/>
                <wp:positionH relativeFrom="page">
                  <wp:posOffset>5312410</wp:posOffset>
                </wp:positionH>
                <wp:positionV relativeFrom="page">
                  <wp:posOffset>8138160</wp:posOffset>
                </wp:positionV>
                <wp:extent cx="6350" cy="6350"/>
                <wp:effectExtent l="0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B7C30" id="Freeform 2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41.3pt,418.3pt,640.8pt,418.8pt,640.8pt,418.8pt,64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8MxgIAAA8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334E639" wp14:editId="0C9599A7">
                <wp:simplePos x="0" y="0"/>
                <wp:positionH relativeFrom="page">
                  <wp:posOffset>5312410</wp:posOffset>
                </wp:positionH>
                <wp:positionV relativeFrom="page">
                  <wp:posOffset>8343900</wp:posOffset>
                </wp:positionV>
                <wp:extent cx="6350" cy="635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B56C0" id="Freeform 2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57.5pt,418.3pt,657.05pt,418.8pt,657.05pt,418.8pt,65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803704E" wp14:editId="645B99AD">
                <wp:simplePos x="0" y="0"/>
                <wp:positionH relativeFrom="page">
                  <wp:posOffset>5312410</wp:posOffset>
                </wp:positionH>
                <wp:positionV relativeFrom="page">
                  <wp:posOffset>8550910</wp:posOffset>
                </wp:positionV>
                <wp:extent cx="6350" cy="6350"/>
                <wp:effectExtent l="0" t="0" r="0" b="0"/>
                <wp:wrapNone/>
                <wp:docPr id="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44D6" id="Freeform 19" o:spid="_x0000_s1026" style="position:absolute;margin-left:418.3pt;margin-top:673.3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8FDDAB4" wp14:editId="6216127C">
                <wp:simplePos x="0" y="0"/>
                <wp:positionH relativeFrom="page">
                  <wp:posOffset>5312410</wp:posOffset>
                </wp:positionH>
                <wp:positionV relativeFrom="page">
                  <wp:posOffset>8756650</wp:posOffset>
                </wp:positionV>
                <wp:extent cx="6350" cy="6350"/>
                <wp:effectExtent l="0" t="0" r="0" b="0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24A9AC" id="Freeform 16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90pt,418.3pt,689.5pt,418.8pt,689.5pt,418.8pt,69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AEBC790" wp14:editId="036A0016">
                <wp:simplePos x="0" y="0"/>
                <wp:positionH relativeFrom="page">
                  <wp:posOffset>5312410</wp:posOffset>
                </wp:positionH>
                <wp:positionV relativeFrom="page">
                  <wp:posOffset>8962390</wp:posOffset>
                </wp:positionV>
                <wp:extent cx="6350" cy="6350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31D2" id="Freeform 13" o:spid="_x0000_s1026" style="position:absolute;margin-left:418.3pt;margin-top:705.7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B20C453" wp14:editId="78DAEE19">
                <wp:simplePos x="0" y="0"/>
                <wp:positionH relativeFrom="page">
                  <wp:posOffset>5312410</wp:posOffset>
                </wp:positionH>
                <wp:positionV relativeFrom="page">
                  <wp:posOffset>9169400</wp:posOffset>
                </wp:positionV>
                <wp:extent cx="6350" cy="6350"/>
                <wp:effectExtent l="0" t="0" r="0" b="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D6D151" id="Freeform 1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722.5pt,418.3pt,722pt,418.8pt,722pt,418.8pt,72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2D59F628" wp14:editId="7714BD21">
                <wp:simplePos x="0" y="0"/>
                <wp:positionH relativeFrom="page">
                  <wp:posOffset>5303520</wp:posOffset>
                </wp:positionH>
                <wp:positionV relativeFrom="page">
                  <wp:posOffset>9375140</wp:posOffset>
                </wp:positionV>
                <wp:extent cx="6350" cy="635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0 w 9"/>
                            <a:gd name="T3" fmla="*/ 0 h 10"/>
                            <a:gd name="T4" fmla="*/ 9 w 9"/>
                            <a:gd name="T5" fmla="*/ 0 h 10"/>
                            <a:gd name="T6" fmla="*/ 9 w 9"/>
                            <a:gd name="T7" fmla="*/ 10 h 10"/>
                            <a:gd name="T8" fmla="*/ 9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F10D" id="Freeform 7" o:spid="_x0000_s1026" style="position:absolute;margin-left:417.6pt;margin-top:738.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" o:allowincell="f" path="m,10l,,9,r,10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</w:p>
    <w:p w14:paraId="7B689554" w14:textId="77777777" w:rsidR="00DE3F0C" w:rsidRPr="00CC0A24" w:rsidRDefault="00DE3F0C" w:rsidP="00DE3F0C">
      <w:pPr>
        <w:pStyle w:val="3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r w:rsidRPr="00CC0A24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 xml:space="preserve">Светодиодный прожектор </w:t>
      </w:r>
      <w:r w:rsidRPr="00CC0A24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AktivElectro</w:t>
      </w:r>
    </w:p>
    <w:p w14:paraId="4D7925DB" w14:textId="17778266" w:rsidR="001A2D7B" w:rsidRDefault="001A2D7B" w:rsidP="00DE3F0C">
      <w:pPr>
        <w:pStyle w:val="3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Паспорт</w:t>
      </w:r>
    </w:p>
    <w:p w14:paraId="7635B1B8" w14:textId="2C0B6D9F" w:rsidR="00DE3F0C" w:rsidRPr="00CC0A24" w:rsidRDefault="00DE3F0C" w:rsidP="00DE3F0C">
      <w:pPr>
        <w:pStyle w:val="3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r w:rsidRPr="00CC0A24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Инструкция по эксплуатации</w:t>
      </w:r>
    </w:p>
    <w:p w14:paraId="5D9FB8BF" w14:textId="4EAB18CC" w:rsidR="00964C4B" w:rsidRPr="008B4D5F" w:rsidRDefault="00964C4B">
      <w:pPr>
        <w:spacing w:after="0" w:line="280" w:lineRule="exact"/>
        <w:ind w:left="1132"/>
        <w:rPr>
          <w:sz w:val="24"/>
          <w:szCs w:val="24"/>
          <w:lang w:val="ru-RU"/>
        </w:rPr>
      </w:pPr>
    </w:p>
    <w:p w14:paraId="41B07FB4" w14:textId="77777777" w:rsidR="00964C4B" w:rsidRPr="008B4D5F" w:rsidRDefault="00964C4B" w:rsidP="002C26CB">
      <w:pPr>
        <w:spacing w:after="0" w:line="231" w:lineRule="exact"/>
        <w:rPr>
          <w:sz w:val="24"/>
          <w:szCs w:val="24"/>
          <w:lang w:val="ru-RU"/>
        </w:rPr>
      </w:pPr>
    </w:p>
    <w:p w14:paraId="2B1FEE10" w14:textId="77777777" w:rsidR="00964C4B" w:rsidRPr="002C26CB" w:rsidRDefault="00964C4B">
      <w:pPr>
        <w:spacing w:after="0" w:line="231" w:lineRule="exact"/>
        <w:ind w:left="1132"/>
        <w:rPr>
          <w:rFonts w:cstheme="minorHAnsi"/>
          <w:sz w:val="20"/>
          <w:szCs w:val="20"/>
          <w:lang w:val="ru-RU"/>
        </w:rPr>
      </w:pPr>
    </w:p>
    <w:p w14:paraId="43ADC2B6" w14:textId="0731FE50" w:rsidR="003144FB" w:rsidRDefault="008B4D5F" w:rsidP="00EF3CD0">
      <w:pPr>
        <w:pStyle w:val="a3"/>
        <w:rPr>
          <w:rFonts w:cstheme="minorHAnsi"/>
          <w:w w:val="105"/>
          <w:sz w:val="20"/>
          <w:szCs w:val="20"/>
          <w:lang w:val="ru-RU"/>
        </w:rPr>
      </w:pPr>
      <w:r w:rsidRPr="002C26CB">
        <w:rPr>
          <w:rFonts w:cstheme="minorHAnsi"/>
          <w:w w:val="105"/>
          <w:sz w:val="20"/>
          <w:szCs w:val="20"/>
          <w:lang w:val="ru-RU"/>
        </w:rPr>
        <w:t xml:space="preserve">          </w:t>
      </w:r>
    </w:p>
    <w:p w14:paraId="14C457AC" w14:textId="77777777" w:rsidR="003144FB" w:rsidRDefault="003144FB" w:rsidP="00EF3CD0">
      <w:pPr>
        <w:pStyle w:val="a3"/>
        <w:rPr>
          <w:rFonts w:cstheme="minorHAnsi"/>
          <w:w w:val="105"/>
          <w:sz w:val="20"/>
          <w:szCs w:val="20"/>
          <w:lang w:val="ru-RU"/>
        </w:rPr>
      </w:pPr>
    </w:p>
    <w:p w14:paraId="02FCB535" w14:textId="36426437" w:rsidR="00964C4B" w:rsidRPr="002C26CB" w:rsidRDefault="008B4D5F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w w:val="105"/>
          <w:sz w:val="20"/>
          <w:szCs w:val="20"/>
          <w:lang w:val="ru-RU"/>
        </w:rPr>
        <w:t xml:space="preserve">  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Прожектор </w:t>
      </w:r>
      <w:r w:rsidR="00EF3CD0" w:rsidRPr="002C26CB">
        <w:rPr>
          <w:rFonts w:cstheme="minorHAnsi"/>
          <w:w w:val="105"/>
          <w:sz w:val="20"/>
          <w:szCs w:val="20"/>
          <w:lang w:val="ru-RU"/>
        </w:rPr>
        <w:t>СДО-</w:t>
      </w:r>
      <w:r w:rsidR="00DE3F0C">
        <w:rPr>
          <w:rFonts w:cstheme="minorHAnsi"/>
          <w:w w:val="105"/>
          <w:sz w:val="20"/>
          <w:szCs w:val="20"/>
          <w:lang w:val="ru-RU"/>
        </w:rPr>
        <w:t>5</w:t>
      </w:r>
      <w:r w:rsidR="00EF3CD0" w:rsidRPr="002C26CB">
        <w:rPr>
          <w:rFonts w:cstheme="minorHAnsi"/>
          <w:w w:val="105"/>
          <w:sz w:val="20"/>
          <w:szCs w:val="20"/>
          <w:lang w:val="ru-RU"/>
        </w:rPr>
        <w:t xml:space="preserve"> торговой марки </w:t>
      </w:r>
      <w:r w:rsidR="00EF3CD0" w:rsidRPr="002C26CB">
        <w:rPr>
          <w:rFonts w:cstheme="minorHAnsi"/>
          <w:w w:val="105"/>
          <w:sz w:val="20"/>
          <w:szCs w:val="20"/>
          <w:lang w:val="en-US"/>
        </w:rPr>
        <w:t>AktivElectro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 предназначен для освещения </w:t>
      </w:r>
      <w:r w:rsidR="00AF01F0" w:rsidRPr="002C26CB">
        <w:rPr>
          <w:rFonts w:cstheme="minorHAnsi"/>
          <w:w w:val="102"/>
          <w:sz w:val="20"/>
          <w:szCs w:val="20"/>
          <w:lang w:val="ru-RU"/>
        </w:rPr>
        <w:t xml:space="preserve">объектов    наружной    рекламы,    архитектурной    и 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ландшафтной подсветки, а так же в промышленном </w:t>
      </w:r>
      <w:r w:rsidR="00AF01F0" w:rsidRPr="002C26CB">
        <w:rPr>
          <w:rFonts w:cstheme="minorHAnsi"/>
          <w:w w:val="101"/>
          <w:sz w:val="20"/>
          <w:szCs w:val="20"/>
          <w:lang w:val="ru-RU"/>
        </w:rPr>
        <w:t xml:space="preserve">освещении.  Прожектор  представлен  в  герметичном </w:t>
      </w:r>
      <w:r w:rsidR="00AF01F0" w:rsidRPr="002C26CB">
        <w:rPr>
          <w:rFonts w:cstheme="minorHAnsi"/>
          <w:spacing w:val="1"/>
          <w:sz w:val="20"/>
          <w:szCs w:val="20"/>
          <w:lang w:val="ru-RU"/>
        </w:rPr>
        <w:t>корпусе</w:t>
      </w:r>
      <w:r w:rsidR="001A2D7B">
        <w:rPr>
          <w:rFonts w:cstheme="minorHAnsi"/>
          <w:spacing w:val="1"/>
          <w:sz w:val="20"/>
          <w:szCs w:val="20"/>
          <w:lang w:val="ru-RU"/>
        </w:rPr>
        <w:t>,</w:t>
      </w:r>
      <w:r w:rsidR="00AF01F0" w:rsidRPr="002C26CB">
        <w:rPr>
          <w:rFonts w:cstheme="minorHAnsi"/>
          <w:spacing w:val="1"/>
          <w:sz w:val="20"/>
          <w:szCs w:val="20"/>
          <w:lang w:val="ru-RU"/>
        </w:rPr>
        <w:t xml:space="preserve">   с   высокой   степенью   защиты   от   влаги   и </w:t>
      </w:r>
      <w:r w:rsidR="00AF01F0" w:rsidRPr="002C26CB">
        <w:rPr>
          <w:rFonts w:cstheme="minorHAnsi"/>
          <w:sz w:val="20"/>
          <w:szCs w:val="20"/>
          <w:lang w:val="ru-RU"/>
        </w:rPr>
        <w:t>предназначен   как   для   уличной,   так   и   внутренней установки. Корпус прожектора выполнен из алюминия и оснащен радиатором для эффективного отвода тепла.</w:t>
      </w:r>
    </w:p>
    <w:p w14:paraId="33C05A1E" w14:textId="77777777" w:rsidR="00964C4B" w:rsidRPr="002C26CB" w:rsidRDefault="00964C4B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754DFCA6" w14:textId="77777777" w:rsidR="00964C4B" w:rsidRPr="002C26CB" w:rsidRDefault="00964C4B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4BE275A6" w14:textId="77777777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Описание работы</w:t>
      </w:r>
    </w:p>
    <w:p w14:paraId="49C83932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t>Установка и крепление изделия производится при помощи подвижного крепежного элемента на задней части корпуса. Крепежный элемент позволяет регулировать угол наклона.</w:t>
      </w:r>
    </w:p>
    <w:p w14:paraId="21470F7A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t>Запуск прожектора производится путем подачи напряжения, соответствующего с заявленным требованиям.</w:t>
      </w:r>
    </w:p>
    <w:p w14:paraId="3E298CC5" w14:textId="77777777" w:rsidR="00964C4B" w:rsidRPr="00A21038" w:rsidRDefault="00964C4B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</w:p>
    <w:p w14:paraId="1909A256" w14:textId="3235CC99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>Технические характеристики</w:t>
      </w:r>
    </w:p>
    <w:p w14:paraId="34DD76BD" w14:textId="1A01BFB1" w:rsidR="002C26CB" w:rsidRPr="002C26CB" w:rsidRDefault="002C26CB" w:rsidP="00EF3CD0">
      <w:pPr>
        <w:pStyle w:val="a3"/>
        <w:rPr>
          <w:rFonts w:cstheme="minorHAnsi"/>
          <w:sz w:val="20"/>
          <w:szCs w:val="20"/>
        </w:rPr>
      </w:pPr>
      <w:r w:rsidRPr="002C26CB">
        <w:rPr>
          <w:rFonts w:cstheme="minorHAnsi"/>
          <w:sz w:val="20"/>
          <w:szCs w:val="20"/>
          <w:lang w:val="ru-RU"/>
        </w:rPr>
        <w:fldChar w:fldCharType="begin"/>
      </w:r>
      <w:r w:rsidRPr="002C26CB">
        <w:rPr>
          <w:rFonts w:cstheme="minorHAnsi"/>
          <w:sz w:val="20"/>
          <w:szCs w:val="20"/>
          <w:lang w:val="ru-RU"/>
        </w:rPr>
        <w:instrText xml:space="preserve"> LINK Excel.Sheet.12 "Книга1" "Лист1!R4C2:R18C6" \a \f 4 \h  \* MERGEFORMAT </w:instrText>
      </w:r>
      <w:r w:rsidRPr="002C26CB">
        <w:rPr>
          <w:rFonts w:cstheme="minorHAnsi"/>
          <w:sz w:val="20"/>
          <w:szCs w:val="20"/>
          <w:lang w:val="ru-RU"/>
        </w:rPr>
        <w:fldChar w:fldCharType="separate"/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4957"/>
        <w:gridCol w:w="5833"/>
      </w:tblGrid>
      <w:tr w:rsidR="00D83A63" w:rsidRPr="002C26CB" w14:paraId="1A1DF0B9" w14:textId="2D6D3053" w:rsidTr="00D83A63">
        <w:trPr>
          <w:trHeight w:val="30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FC4" w14:textId="20E60F16" w:rsidR="00D83A63" w:rsidRPr="002C26CB" w:rsidRDefault="00D83A6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9B45" w14:textId="1C64179E" w:rsidR="00D83A63" w:rsidRPr="00BB7B0B" w:rsidRDefault="00D83A6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 xml:space="preserve">СДО-5 </w:t>
            </w:r>
            <w:r w:rsidR="0068610F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Вт</w:t>
            </w:r>
          </w:p>
        </w:tc>
      </w:tr>
      <w:tr w:rsidR="00321713" w:rsidRPr="002C26CB" w14:paraId="23FB7F5B" w14:textId="46C88BF8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C28" w14:textId="77777777" w:rsidR="00321713" w:rsidRPr="002C26CB" w:rsidRDefault="0032171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пряжение питания изделия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422" w14:textId="40B47392" w:rsidR="00321713" w:rsidRPr="002C26CB" w:rsidRDefault="00D83A6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10</w:t>
            </w:r>
            <w:r w:rsidR="00321713"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~2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65</w:t>
            </w:r>
            <w:r w:rsidR="00321713"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 xml:space="preserve"> В</w:t>
            </w:r>
          </w:p>
        </w:tc>
      </w:tr>
      <w:tr w:rsidR="00321713" w:rsidRPr="002C26CB" w14:paraId="573D4BB9" w14:textId="400FDA6D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82F" w14:textId="77777777" w:rsidR="00321713" w:rsidRPr="002C26CB" w:rsidRDefault="0032171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Частота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BC7" w14:textId="34FB14A2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0~60 Hz</w:t>
            </w:r>
          </w:p>
        </w:tc>
      </w:tr>
      <w:tr w:rsidR="00D83A63" w:rsidRPr="002C26CB" w14:paraId="38822B2D" w14:textId="71A28582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D35" w14:textId="77777777" w:rsidR="00D83A63" w:rsidRPr="002C26CB" w:rsidRDefault="00D83A6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Энергопотребление светодиода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D2BA" w14:textId="70C6F460" w:rsidR="00D83A63" w:rsidRDefault="00D83A6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500Вт</w:t>
            </w:r>
          </w:p>
        </w:tc>
      </w:tr>
      <w:tr w:rsidR="00D83A63" w:rsidRPr="002C26CB" w14:paraId="06998474" w14:textId="38E8DED8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DE5" w14:textId="77777777" w:rsidR="00D83A63" w:rsidRPr="002C26CB" w:rsidRDefault="00D83A63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ветовая эффективность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E3EE" w14:textId="12EA462C" w:rsidR="00D83A63" w:rsidRPr="002C26CB" w:rsidRDefault="00D83A63" w:rsidP="00D83A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100</w:t>
            </w: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Лм/Вт</w:t>
            </w:r>
          </w:p>
        </w:tc>
      </w:tr>
      <w:tr w:rsidR="00D83A63" w:rsidRPr="002C26CB" w14:paraId="56CEFCCA" w14:textId="6E69FBAC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785" w14:textId="77777777" w:rsidR="00D83A63" w:rsidRPr="002C26CB" w:rsidRDefault="00D83A63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Яркость светового потока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E9FF" w14:textId="6F29E268" w:rsidR="00D83A63" w:rsidRPr="002C26CB" w:rsidRDefault="00D83A6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0</w:t>
            </w: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0Лм</w:t>
            </w:r>
          </w:p>
        </w:tc>
      </w:tr>
      <w:tr w:rsidR="00BB7B0B" w:rsidRPr="002C26CB" w14:paraId="2DB4415C" w14:textId="6C65C6DB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48D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Угол светового потока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D11" w14:textId="6730104A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  <w:bookmarkStart w:id="0" w:name="_Hlk66795580"/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°</w:t>
            </w:r>
            <w:bookmarkEnd w:id="0"/>
          </w:p>
        </w:tc>
      </w:tr>
      <w:tr w:rsidR="00BB7B0B" w:rsidRPr="002C26CB" w14:paraId="485D1240" w14:textId="4083F23E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9AA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ндекс цветопередачи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FCA" w14:textId="27EE68C5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≥70</w:t>
            </w:r>
          </w:p>
        </w:tc>
      </w:tr>
      <w:tr w:rsidR="00BB7B0B" w:rsidRPr="002C26CB" w14:paraId="535047AB" w14:textId="5AF77500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2CF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нижение яркости после 30 000 часов работы, не более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D0" w14:textId="791C6E85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10%</w:t>
            </w:r>
          </w:p>
        </w:tc>
      </w:tr>
      <w:tr w:rsidR="00BB7B0B" w:rsidRPr="002C26CB" w14:paraId="4BAD38A9" w14:textId="3F6C1F45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FEF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Цветовая температура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6FA3" w14:textId="1E9C0293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6500К</w:t>
            </w:r>
          </w:p>
        </w:tc>
      </w:tr>
      <w:tr w:rsidR="00BB7B0B" w:rsidRPr="002C26CB" w14:paraId="2C148B11" w14:textId="22DF8454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D66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иапазон рабочей температуры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242" w14:textId="61B9F1DA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-40°С - +50°С</w:t>
            </w:r>
          </w:p>
        </w:tc>
      </w:tr>
      <w:tr w:rsidR="00BB7B0B" w:rsidRPr="002C26CB" w14:paraId="10A8DA5B" w14:textId="16CEE394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BE0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Тип корпуса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5326" w14:textId="37B1D526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алюминиевый</w:t>
            </w:r>
          </w:p>
        </w:tc>
      </w:tr>
      <w:tr w:rsidR="00BB7B0B" w:rsidRPr="002C26CB" w14:paraId="4976071F" w14:textId="266B9CFE" w:rsidTr="00D83A63">
        <w:trPr>
          <w:trHeight w:val="30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BF1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тепень защиты от внешних воздействий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AFE" w14:textId="4BDF6D44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P65</w:t>
            </w:r>
          </w:p>
        </w:tc>
      </w:tr>
    </w:tbl>
    <w:p w14:paraId="0219155E" w14:textId="4AC27A98" w:rsidR="002C26CB" w:rsidRPr="0067626B" w:rsidRDefault="002C26CB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fldChar w:fldCharType="end"/>
      </w:r>
    </w:p>
    <w:p w14:paraId="751F2469" w14:textId="4E303FF6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 xml:space="preserve"> </w:t>
      </w:r>
      <w:r w:rsidR="002C26CB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К</w:t>
      </w:r>
      <w:r w:rsidR="00AF01F0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омплектация</w:t>
      </w:r>
      <w:r>
        <w:rPr>
          <w:rFonts w:cstheme="minorHAnsi"/>
          <w:color w:val="FFFFFF" w:themeColor="background1"/>
          <w:sz w:val="20"/>
          <w:szCs w:val="20"/>
          <w:lang w:val="ru-RU"/>
        </w:rPr>
        <w:t xml:space="preserve"> </w:t>
      </w:r>
    </w:p>
    <w:p w14:paraId="46C4D2D2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- прожектор светодиодный уличный</w:t>
      </w:r>
    </w:p>
    <w:p w14:paraId="07D893BD" w14:textId="33529E9C" w:rsidR="00964C4B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- паспорт изделия на русском языке</w:t>
      </w:r>
    </w:p>
    <w:p w14:paraId="0806050E" w14:textId="77777777" w:rsidR="00A21038" w:rsidRPr="002C26CB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1AA87E26" w14:textId="0D5C50D2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 </w:t>
      </w:r>
      <w:r w:rsidR="00AF01F0"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казания по </w:t>
      </w:r>
      <w:r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становке </w:t>
      </w:r>
    </w:p>
    <w:p w14:paraId="45B8BAAD" w14:textId="77777777" w:rsidR="00A21038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  <w:r w:rsidRPr="00A21038">
        <w:rPr>
          <w:rFonts w:cstheme="minorHAnsi"/>
          <w:sz w:val="20"/>
          <w:szCs w:val="20"/>
          <w:lang w:val="ru-RU"/>
        </w:rPr>
        <w:t>Монтаж и подключение светодиодного прожектора должны выполняться только квалифицированным персоналом с соблюдением всех требований электротехнической безопасности</w:t>
      </w:r>
    </w:p>
    <w:p w14:paraId="0131F98A" w14:textId="4BD1ABCD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Используя монтажные элементы крепления, установить прибор на штатное место и закрепить его.</w:t>
      </w:r>
    </w:p>
    <w:p w14:paraId="753ED34F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w w:val="104"/>
          <w:sz w:val="20"/>
          <w:szCs w:val="20"/>
          <w:lang w:val="ru-RU"/>
        </w:rPr>
        <w:t xml:space="preserve">Проложить линии связи, предназначенные для соединения прибора с сетью питания. При выполнении </w:t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монтажных работ необходимо применять только стандартный инструмент.</w:t>
      </w:r>
    </w:p>
    <w:p w14:paraId="7261929E" w14:textId="5C7E1F56" w:rsidR="00573B80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1"/>
          <w:sz w:val="20"/>
          <w:szCs w:val="20"/>
          <w:lang w:val="ru-RU"/>
        </w:rPr>
        <w:t xml:space="preserve">Подключение нагрузок производится в соответствии со схемой подключения. При монтаже внешних связей </w:t>
      </w:r>
      <w:r w:rsidRPr="002C26CB">
        <w:rPr>
          <w:rFonts w:cstheme="minorHAnsi"/>
          <w:color w:val="000000"/>
          <w:w w:val="104"/>
          <w:sz w:val="20"/>
          <w:szCs w:val="20"/>
          <w:lang w:val="ru-RU"/>
        </w:rPr>
        <w:t xml:space="preserve">необходимо обеспечить их надежный контакт с клеммами прибора, для чего рекомендуется тщательно </w:t>
      </w:r>
      <w:r w:rsidRPr="002C26CB">
        <w:rPr>
          <w:rFonts w:cstheme="minorHAnsi"/>
          <w:color w:val="000000"/>
          <w:sz w:val="20"/>
          <w:szCs w:val="20"/>
          <w:lang w:val="ru-RU"/>
        </w:rPr>
        <w:t>зачистить и залудить их концы.</w:t>
      </w:r>
    </w:p>
    <w:p w14:paraId="6F0394C4" w14:textId="06CC2167" w:rsid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602A19F9" w14:textId="4A335014" w:rsid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2D93FB50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776F062E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Указание мер безопасности </w:t>
      </w:r>
    </w:p>
    <w:p w14:paraId="794D10F6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Не допускается попадание влаги на выходные контакты и внутренние элементы прибора. Запрещается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 xml:space="preserve">использование прибора в агрессивных средах с содержанием в атмосфере кислот, щелочей, масел и т.п. </w:t>
      </w:r>
    </w:p>
    <w:p w14:paraId="1C90B01F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При эксплуатации необходимо соблюдать требования ГОСТ 12.3. 019-80, "Правил технической эксплуатации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 xml:space="preserve">электроустановок  потребителей"  и  "Правил  техники  безопасности  при  эксплуатации  электроустановок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>потребителей".</w:t>
      </w:r>
    </w:p>
    <w:p w14:paraId="75C14763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12DC8EAA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Условия эксплуатации и хранения изделия</w:t>
      </w:r>
    </w:p>
    <w:p w14:paraId="3259C03D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Диапазон рабочей температуры изделия: -40°С +50°С. Температура хранения изделия: -35°С +65°С.</w:t>
      </w:r>
    </w:p>
    <w:p w14:paraId="3830ABA4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3E35975B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я на изделие</w:t>
      </w:r>
    </w:p>
    <w:p w14:paraId="28FC63AA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йный срок на изделие составляет 24 месяца и исчисляется со дня продажи. Дата продажи устанав-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>ливается на основании копий документов, сопровождающих факт купли-продажи.</w:t>
      </w:r>
    </w:p>
    <w:p w14:paraId="75882FEB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я распространяется только в отношении покупателя, на неисправности, выявленные в течении га-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 xml:space="preserve">рантийного срока и обусловленные  производственными и конструктивными факторами. </w:t>
      </w:r>
    </w:p>
    <w:p w14:paraId="04A34F4C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йные обязательства не распространяются:</w:t>
      </w:r>
    </w:p>
    <w:p w14:paraId="0825D315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На механические повреждения и повреждения, вызванные воздействием агрессивных сред и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высоких температур.</w:t>
      </w:r>
    </w:p>
    <w:p w14:paraId="2E1F7025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На изделия с неисправностями, возникшими вследствие не правильного подключения и</w:t>
      </w:r>
    </w:p>
    <w:p w14:paraId="071E1908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эксплуатации. А так же в случаях использования изделии не по назначению.</w:t>
      </w:r>
    </w:p>
    <w:p w14:paraId="28B2F65D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На нарушения, заключающиеся в отклонении фотометрических характеристик на величину менее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30% от заявленной.</w:t>
      </w:r>
    </w:p>
    <w:p w14:paraId="74A218EF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В случаях нарушения параметров электропитания, в том числе вызванные неправильным расчетом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мощности.</w:t>
      </w:r>
    </w:p>
    <w:p w14:paraId="09A39026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В случаях использования сети питания, с не соответствующими требованиям изделия выходными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параметрами.</w:t>
      </w:r>
    </w:p>
    <w:p w14:paraId="62DDB714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6EC559B9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240FF7C8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A05816" w:rsidRPr="00A05816" w14:paraId="6C8A584E" w14:textId="77777777" w:rsidTr="00033F03">
        <w:trPr>
          <w:trHeight w:val="10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8AF3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рожектор се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5735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Дата продажи</w:t>
            </w:r>
          </w:p>
        </w:tc>
      </w:tr>
      <w:tr w:rsidR="00A05816" w:rsidRPr="00A05816" w14:paraId="7B98147F" w14:textId="77777777" w:rsidTr="00033F03">
        <w:trPr>
          <w:trHeight w:val="10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9031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Место прода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51FD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одпись продавца</w:t>
            </w:r>
          </w:p>
        </w:tc>
      </w:tr>
      <w:tr w:rsidR="00A05816" w:rsidRPr="00A05816" w14:paraId="791CF2C6" w14:textId="77777777" w:rsidTr="00033F03">
        <w:trPr>
          <w:trHeight w:val="209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582E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еч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A2EA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одпись покупателя</w:t>
            </w:r>
          </w:p>
        </w:tc>
      </w:tr>
    </w:tbl>
    <w:p w14:paraId="669A9B3A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5441DF4E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ООО «Актив Электро» </w:t>
      </w:r>
    </w:p>
    <w:p w14:paraId="7E208800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690069, РФ, г.Владивосток, ул.Русская, 17</w:t>
      </w:r>
    </w:p>
    <w:p w14:paraId="410E71F1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Телефон: +7 (423) 280-70-70, (423) 280-82-20</w:t>
      </w:r>
    </w:p>
    <w:p w14:paraId="623613D3" w14:textId="77777777" w:rsidR="00A05816" w:rsidRPr="00A05816" w:rsidRDefault="00000000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hyperlink r:id="rId8" w:history="1"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www</w:t>
        </w:r>
        <w:r w:rsidR="00A05816" w:rsidRPr="00A05816">
          <w:rPr>
            <w:rStyle w:val="af4"/>
            <w:rFonts w:cstheme="minorHAnsi"/>
            <w:sz w:val="20"/>
            <w:szCs w:val="20"/>
            <w:lang w:val="ru-RU"/>
          </w:rPr>
          <w:t>.</w:t>
        </w:r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aktiv</w:t>
        </w:r>
        <w:r w:rsidR="00A05816" w:rsidRPr="00A05816">
          <w:rPr>
            <w:rStyle w:val="af4"/>
            <w:rFonts w:cstheme="minorHAnsi"/>
            <w:sz w:val="20"/>
            <w:szCs w:val="20"/>
            <w:lang w:val="ru-RU"/>
          </w:rPr>
          <w:t>-</w:t>
        </w:r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electro</w:t>
        </w:r>
        <w:r w:rsidR="00A05816" w:rsidRPr="00A05816">
          <w:rPr>
            <w:rStyle w:val="af4"/>
            <w:rFonts w:cstheme="minorHAnsi"/>
            <w:sz w:val="20"/>
            <w:szCs w:val="20"/>
            <w:lang w:val="ru-RU"/>
          </w:rPr>
          <w:t>.</w:t>
        </w:r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ru</w:t>
        </w:r>
      </w:hyperlink>
    </w:p>
    <w:p w14:paraId="4FA3675C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4AC108DE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Произведено по заказу и под контролем ООО «Актив Электро» на заводе </w:t>
      </w:r>
    </w:p>
    <w:p w14:paraId="6A7DFB52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уандун Годзи Дянден Импэкс Компани ЛТД., КНР, г.Гуанчжоу, ул.Хуанпу  зд.124, оф.330А</w:t>
      </w:r>
    </w:p>
    <w:p w14:paraId="6D850493" w14:textId="77777777" w:rsidR="00A05816" w:rsidRDefault="00A05816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sectPr w:rsidR="00A05816" w:rsidSect="001F1B98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57E"/>
    <w:multiLevelType w:val="hybridMultilevel"/>
    <w:tmpl w:val="523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E42F7"/>
    <w:rsid w:val="001421DB"/>
    <w:rsid w:val="00145148"/>
    <w:rsid w:val="001A2D7B"/>
    <w:rsid w:val="001F1B98"/>
    <w:rsid w:val="002C26CB"/>
    <w:rsid w:val="003144FB"/>
    <w:rsid w:val="00321713"/>
    <w:rsid w:val="003E66B6"/>
    <w:rsid w:val="00466BDE"/>
    <w:rsid w:val="00573B80"/>
    <w:rsid w:val="00632518"/>
    <w:rsid w:val="0066490E"/>
    <w:rsid w:val="0067626B"/>
    <w:rsid w:val="0068610F"/>
    <w:rsid w:val="007217A9"/>
    <w:rsid w:val="008202E3"/>
    <w:rsid w:val="008B4D5F"/>
    <w:rsid w:val="00964C4B"/>
    <w:rsid w:val="00A05816"/>
    <w:rsid w:val="00A21038"/>
    <w:rsid w:val="00AF01F0"/>
    <w:rsid w:val="00B5307D"/>
    <w:rsid w:val="00BB7B0B"/>
    <w:rsid w:val="00BC569E"/>
    <w:rsid w:val="00CE6B3C"/>
    <w:rsid w:val="00D83A63"/>
    <w:rsid w:val="00DC7DC4"/>
    <w:rsid w:val="00DE3F0C"/>
    <w:rsid w:val="00EF3CD0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  <w14:docId w14:val="151333CB"/>
  <w15:docId w15:val="{9C76514E-299E-4E2A-87A5-71B698E5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5F"/>
  </w:style>
  <w:style w:type="paragraph" w:styleId="1">
    <w:name w:val="heading 1"/>
    <w:basedOn w:val="a"/>
    <w:next w:val="a"/>
    <w:link w:val="10"/>
    <w:uiPriority w:val="9"/>
    <w:qFormat/>
    <w:rsid w:val="008B4D5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5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D5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D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5F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D5F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D5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D5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D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D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8B4D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8B4D5F"/>
    <w:rPr>
      <w:rFonts w:ascii="Calibri Light" w:eastAsia="SimSun" w:hAnsi="Calibri Light" w:cs="Times New Roman"/>
      <w:color w:val="1F4E79"/>
      <w:sz w:val="24"/>
      <w:szCs w:val="24"/>
    </w:rPr>
  </w:style>
  <w:style w:type="paragraph" w:styleId="a3">
    <w:name w:val="No Spacing"/>
    <w:uiPriority w:val="1"/>
    <w:qFormat/>
    <w:rsid w:val="008B4D5F"/>
    <w:pPr>
      <w:spacing w:after="0" w:line="240" w:lineRule="auto"/>
    </w:pPr>
  </w:style>
  <w:style w:type="character" w:customStyle="1" w:styleId="40">
    <w:name w:val="Заголовок 4 Знак"/>
    <w:link w:val="4"/>
    <w:uiPriority w:val="9"/>
    <w:semiHidden/>
    <w:rsid w:val="008B4D5F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B4D5F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8B4D5F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8B4D5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8B4D5F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8B4D5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B4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D5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sid w:val="008B4D5F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B4D5F"/>
    <w:pPr>
      <w:numPr>
        <w:ilvl w:val="1"/>
      </w:numPr>
    </w:pPr>
    <w:rPr>
      <w:color w:val="5A5A5A"/>
      <w:spacing w:val="15"/>
    </w:rPr>
  </w:style>
  <w:style w:type="character" w:customStyle="1" w:styleId="a8">
    <w:name w:val="Подзаголовок Знак"/>
    <w:link w:val="a7"/>
    <w:uiPriority w:val="11"/>
    <w:rsid w:val="008B4D5F"/>
    <w:rPr>
      <w:color w:val="5A5A5A"/>
      <w:spacing w:val="15"/>
    </w:rPr>
  </w:style>
  <w:style w:type="character" w:styleId="a9">
    <w:name w:val="Strong"/>
    <w:uiPriority w:val="22"/>
    <w:qFormat/>
    <w:rsid w:val="008B4D5F"/>
    <w:rPr>
      <w:b/>
      <w:bCs/>
      <w:color w:val="auto"/>
    </w:rPr>
  </w:style>
  <w:style w:type="character" w:styleId="aa">
    <w:name w:val="Emphasis"/>
    <w:uiPriority w:val="20"/>
    <w:qFormat/>
    <w:rsid w:val="008B4D5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4D5F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4D5F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8B4D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8B4D5F"/>
    <w:rPr>
      <w:i/>
      <w:iCs/>
      <w:color w:val="5B9BD5"/>
    </w:rPr>
  </w:style>
  <w:style w:type="character" w:styleId="ad">
    <w:name w:val="Subtle Emphasis"/>
    <w:uiPriority w:val="19"/>
    <w:qFormat/>
    <w:rsid w:val="008B4D5F"/>
    <w:rPr>
      <w:i/>
      <w:iCs/>
      <w:color w:val="404040"/>
    </w:rPr>
  </w:style>
  <w:style w:type="character" w:styleId="ae">
    <w:name w:val="Intense Emphasis"/>
    <w:uiPriority w:val="21"/>
    <w:qFormat/>
    <w:rsid w:val="008B4D5F"/>
    <w:rPr>
      <w:i/>
      <w:iCs/>
      <w:color w:val="5B9BD5"/>
    </w:rPr>
  </w:style>
  <w:style w:type="character" w:styleId="af">
    <w:name w:val="Subtle Reference"/>
    <w:uiPriority w:val="31"/>
    <w:qFormat/>
    <w:rsid w:val="008B4D5F"/>
    <w:rPr>
      <w:smallCaps/>
      <w:color w:val="404040"/>
    </w:rPr>
  </w:style>
  <w:style w:type="character" w:styleId="af0">
    <w:name w:val="Intense Reference"/>
    <w:uiPriority w:val="32"/>
    <w:qFormat/>
    <w:rsid w:val="008B4D5F"/>
    <w:rPr>
      <w:b/>
      <w:bCs/>
      <w:smallCaps/>
      <w:color w:val="5B9BD5"/>
      <w:spacing w:val="5"/>
    </w:rPr>
  </w:style>
  <w:style w:type="character" w:styleId="af1">
    <w:name w:val="Book Title"/>
    <w:uiPriority w:val="33"/>
    <w:qFormat/>
    <w:rsid w:val="008B4D5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4D5F"/>
    <w:pPr>
      <w:outlineLvl w:val="9"/>
    </w:pPr>
  </w:style>
  <w:style w:type="table" w:styleId="af3">
    <w:name w:val="Table Grid"/>
    <w:basedOn w:val="a1"/>
    <w:uiPriority w:val="59"/>
    <w:semiHidden/>
    <w:unhideWhenUsed/>
    <w:rsid w:val="002C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6490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6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electr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B92-8466-473A-AF7D-49912D2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</dc:creator>
  <cp:keywords/>
  <dc:description/>
  <cp:lastModifiedBy>Иванов Петр</cp:lastModifiedBy>
  <cp:revision>2</cp:revision>
  <cp:lastPrinted>2021-03-16T04:30:00Z</cp:lastPrinted>
  <dcterms:created xsi:type="dcterms:W3CDTF">2024-01-19T01:54:00Z</dcterms:created>
  <dcterms:modified xsi:type="dcterms:W3CDTF">2024-01-19T01:54:00Z</dcterms:modified>
</cp:coreProperties>
</file>